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D695E" w14:textId="6B4E0E4A" w:rsidR="00394CD1" w:rsidRPr="00283A33" w:rsidRDefault="00DA3F74">
      <w:pPr>
        <w:rPr>
          <w:rFonts w:asciiTheme="minorEastAsia" w:hAnsiTheme="minorEastAsia"/>
          <w:sz w:val="24"/>
        </w:rPr>
      </w:pPr>
      <w:r w:rsidRPr="00283A33">
        <w:rPr>
          <w:rFonts w:asciiTheme="minorEastAsia" w:hAnsiTheme="minorEastAsia" w:hint="eastAsia"/>
          <w:sz w:val="24"/>
        </w:rPr>
        <w:t>みやこジュニアスポーツ少年団　宛</w:t>
      </w:r>
    </w:p>
    <w:p w14:paraId="2C8722BF" w14:textId="7361A761" w:rsidR="001F30DA" w:rsidRPr="00283A33" w:rsidRDefault="00283A33">
      <w:pPr>
        <w:rPr>
          <w:rFonts w:asciiTheme="minorEastAsia" w:hAnsiTheme="minorEastAsia"/>
          <w:sz w:val="24"/>
        </w:rPr>
      </w:pPr>
      <w:r w:rsidRPr="00283A33">
        <w:rPr>
          <w:rFonts w:asciiTheme="minorEastAsia" w:hAnsiTheme="minorEastAsia" w:hint="eastAsia"/>
          <w:sz w:val="24"/>
        </w:rPr>
        <w:t>Eﾒｰﾙ：mjsa@miyako-st.sakura.ne.jp</w:t>
      </w:r>
    </w:p>
    <w:p w14:paraId="716019A1" w14:textId="4B93C5E9" w:rsidR="001A3CBA" w:rsidRPr="00283A33" w:rsidRDefault="001A3CBA">
      <w:pPr>
        <w:rPr>
          <w:rFonts w:asciiTheme="minorEastAsia" w:hAnsiTheme="minorEastAsia"/>
        </w:rPr>
      </w:pPr>
    </w:p>
    <w:p w14:paraId="0EC43791" w14:textId="52E30BF1" w:rsidR="00394CD1" w:rsidRPr="00283A33" w:rsidRDefault="00394CD1" w:rsidP="00394CD1">
      <w:pPr>
        <w:jc w:val="center"/>
        <w:rPr>
          <w:rFonts w:asciiTheme="minorEastAsia" w:hAnsiTheme="minorEastAsia"/>
          <w:b/>
          <w:sz w:val="24"/>
          <w:szCs w:val="21"/>
        </w:rPr>
      </w:pPr>
      <w:r w:rsidRPr="00283A33">
        <w:rPr>
          <w:rFonts w:asciiTheme="minorEastAsia" w:hAnsiTheme="minorEastAsia" w:hint="eastAsia"/>
          <w:b/>
          <w:sz w:val="24"/>
          <w:szCs w:val="21"/>
        </w:rPr>
        <w:t>第</w:t>
      </w:r>
      <w:r w:rsidR="00FE1EE4" w:rsidRPr="00283A33">
        <w:rPr>
          <w:rFonts w:asciiTheme="minorEastAsia" w:hAnsiTheme="minorEastAsia" w:hint="eastAsia"/>
          <w:b/>
          <w:sz w:val="24"/>
          <w:szCs w:val="21"/>
        </w:rPr>
        <w:t>１</w:t>
      </w:r>
      <w:r w:rsidRPr="00283A33">
        <w:rPr>
          <w:rFonts w:asciiTheme="minorEastAsia" w:hAnsiTheme="minorEastAsia" w:hint="eastAsia"/>
          <w:b/>
          <w:sz w:val="24"/>
          <w:szCs w:val="21"/>
        </w:rPr>
        <w:t>回</w:t>
      </w:r>
      <w:r w:rsidR="001F30DA" w:rsidRPr="00283A33">
        <w:rPr>
          <w:rFonts w:asciiTheme="minorEastAsia" w:hAnsiTheme="minorEastAsia" w:hint="eastAsia"/>
          <w:b/>
          <w:sz w:val="24"/>
          <w:szCs w:val="21"/>
        </w:rPr>
        <w:t xml:space="preserve">　</w:t>
      </w:r>
      <w:r w:rsidR="00FE1EE4" w:rsidRPr="00283A33">
        <w:rPr>
          <w:rFonts w:asciiTheme="minorEastAsia" w:hAnsiTheme="minorEastAsia" w:hint="eastAsia"/>
          <w:b/>
          <w:sz w:val="24"/>
          <w:szCs w:val="21"/>
        </w:rPr>
        <w:t>みやこサマーカップ</w:t>
      </w:r>
      <w:r w:rsidR="00DA3F74" w:rsidRPr="00283A33">
        <w:rPr>
          <w:rFonts w:asciiTheme="minorEastAsia" w:hAnsiTheme="minorEastAsia" w:hint="eastAsia"/>
          <w:b/>
          <w:sz w:val="24"/>
          <w:szCs w:val="21"/>
        </w:rPr>
        <w:t xml:space="preserve"> </w:t>
      </w:r>
      <w:r w:rsidR="008454D1" w:rsidRPr="00283A33">
        <w:rPr>
          <w:rFonts w:asciiTheme="minorEastAsia" w:hAnsiTheme="minorEastAsia" w:hint="eastAsia"/>
          <w:b/>
          <w:sz w:val="24"/>
          <w:szCs w:val="21"/>
        </w:rPr>
        <w:t>団体戦</w:t>
      </w:r>
      <w:r w:rsidR="00FE1EE4" w:rsidRPr="00283A33">
        <w:rPr>
          <w:rFonts w:asciiTheme="minorEastAsia" w:hAnsiTheme="minorEastAsia" w:hint="eastAsia"/>
          <w:b/>
          <w:sz w:val="24"/>
          <w:szCs w:val="21"/>
        </w:rPr>
        <w:t xml:space="preserve"> </w:t>
      </w:r>
      <w:r w:rsidRPr="00283A33">
        <w:rPr>
          <w:rFonts w:asciiTheme="minorEastAsia" w:hAnsiTheme="minorEastAsia" w:hint="eastAsia"/>
          <w:b/>
          <w:sz w:val="24"/>
          <w:szCs w:val="21"/>
        </w:rPr>
        <w:t>申込書</w:t>
      </w:r>
    </w:p>
    <w:p w14:paraId="32EEA93A" w14:textId="77777777" w:rsidR="00DD7DF4" w:rsidRPr="00283A33" w:rsidRDefault="00DD7DF4" w:rsidP="00394CD1">
      <w:pPr>
        <w:jc w:val="center"/>
        <w:rPr>
          <w:rFonts w:asciiTheme="minorEastAsia" w:hAnsiTheme="minorEastAsia"/>
          <w:bCs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6"/>
        <w:gridCol w:w="2121"/>
        <w:gridCol w:w="2126"/>
        <w:gridCol w:w="425"/>
        <w:gridCol w:w="709"/>
        <w:gridCol w:w="283"/>
        <w:gridCol w:w="851"/>
        <w:gridCol w:w="1701"/>
        <w:gridCol w:w="992"/>
      </w:tblGrid>
      <w:tr w:rsidR="00484252" w:rsidRPr="00283A33" w14:paraId="49FAD300" w14:textId="14A73B0A" w:rsidTr="001F30DA">
        <w:trPr>
          <w:trHeight w:val="794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E1DB3" w14:textId="350608EE" w:rsidR="00484252" w:rsidRPr="00283A33" w:rsidRDefault="001F30DA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参加</w:t>
            </w:r>
            <w:r w:rsidR="00484252" w:rsidRPr="00283A33">
              <w:rPr>
                <w:rFonts w:asciiTheme="minorEastAsia" w:hAnsiTheme="minorEastAsia" w:hint="eastAsia"/>
                <w:szCs w:val="21"/>
              </w:rPr>
              <w:t>種目</w:t>
            </w:r>
          </w:p>
          <w:p w14:paraId="12B45642" w14:textId="63C94258" w:rsidR="00484252" w:rsidRPr="00283A33" w:rsidRDefault="00484252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※〇をつけてください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DD681" w14:textId="5DE291EA" w:rsidR="00484252" w:rsidRPr="00283A33" w:rsidRDefault="00484252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Ａクラスの部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46EA5" w14:textId="77777777" w:rsidR="00484252" w:rsidRPr="00283A33" w:rsidRDefault="00484252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C414F" w14:textId="2BF10BE2" w:rsidR="00484252" w:rsidRPr="00283A33" w:rsidRDefault="00484252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Ｂクラスの部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0AFBE" w14:textId="77777777" w:rsidR="00484252" w:rsidRPr="00283A33" w:rsidRDefault="00484252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5C3C3A3F" w14:textId="77777777" w:rsidTr="001F30DA">
        <w:trPr>
          <w:trHeight w:val="794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A06FD" w14:textId="0EE52661" w:rsidR="00484252" w:rsidRPr="00283A33" w:rsidRDefault="00484252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チーム名</w:t>
            </w:r>
          </w:p>
        </w:tc>
        <w:tc>
          <w:tcPr>
            <w:tcW w:w="70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3D23" w14:textId="77777777" w:rsidR="00484252" w:rsidRPr="00283A33" w:rsidRDefault="00484252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7E97DA77" w14:textId="77777777" w:rsidTr="00283A33">
        <w:trPr>
          <w:trHeight w:val="680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53901" w14:textId="5F7F4D7D" w:rsidR="00484252" w:rsidRPr="00283A33" w:rsidRDefault="00484252" w:rsidP="006B5E2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83A33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494B6520" w14:textId="31CCA27B" w:rsidR="00484252" w:rsidRPr="00283A33" w:rsidRDefault="00484252" w:rsidP="006B5E2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3636D" w14:textId="672259AA" w:rsidR="00484252" w:rsidRPr="00283A33" w:rsidRDefault="00484252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8EBA3" w14:textId="416A32A1" w:rsidR="00484252" w:rsidRPr="00283A33" w:rsidRDefault="00484252" w:rsidP="004842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956F7" w14:textId="77777777" w:rsidR="001F30DA" w:rsidRPr="00283A33" w:rsidRDefault="00484252" w:rsidP="001F30D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学校名</w:t>
            </w:r>
          </w:p>
          <w:p w14:paraId="21BA2E88" w14:textId="2E694F12" w:rsidR="001F30DA" w:rsidRPr="00283A33" w:rsidRDefault="001F30DA" w:rsidP="001F30D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（ ※学生のみ ）</w:t>
            </w:r>
          </w:p>
        </w:tc>
      </w:tr>
      <w:tr w:rsidR="00484252" w:rsidRPr="00283A33" w14:paraId="46E642F7" w14:textId="77777777" w:rsidTr="00886C08">
        <w:trPr>
          <w:trHeight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DAFBD" w14:textId="67EEA625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2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A2BBD2E" w14:textId="77777777" w:rsidR="00484252" w:rsidRPr="00283A33" w:rsidRDefault="00484252" w:rsidP="00302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B05472E" w14:textId="14392BA1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4B93CD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895C3" w14:textId="1014714F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285F5DC9" w14:textId="77777777" w:rsidTr="00886C08">
        <w:trPr>
          <w:trHeight w:val="68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040EA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DD708D5" w14:textId="381EEFBA" w:rsidR="00484252" w:rsidRPr="00283A33" w:rsidRDefault="00484252" w:rsidP="00302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D7A9337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BFCDB34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26E9BE4" w14:textId="1D7210D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288952E3" w14:textId="77777777" w:rsidTr="00886C08">
        <w:trPr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6175C" w14:textId="6E274EB2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24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5FB2108" w14:textId="5E2B21A4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E2EE615" w14:textId="17F10428" w:rsidR="00484252" w:rsidRPr="00283A33" w:rsidRDefault="00484252" w:rsidP="000D63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AFE63B9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83D739E" w14:textId="6E721E39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219817EF" w14:textId="77777777" w:rsidTr="00886C08">
        <w:trPr>
          <w:trHeight w:val="68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4EA56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0DEAC5A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986BAA1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B684BED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0B2ACB3" w14:textId="7C448326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431FF820" w14:textId="77777777" w:rsidTr="00886C08">
        <w:trPr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BE261" w14:textId="0DC02559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24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D2863AD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4184C5C7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7DA3AFE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DA44CB8" w14:textId="1B35BE82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125E468C" w14:textId="77777777" w:rsidTr="00886C08">
        <w:trPr>
          <w:trHeight w:val="68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6A64E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7E6C43E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B036A6C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E77912C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D167A49" w14:textId="0A162434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50397CA0" w14:textId="77777777" w:rsidTr="00886C08">
        <w:trPr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1E235" w14:textId="167242DA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24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D7FE205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E0EC0B1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E81406E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032F46" w14:textId="1C08F3E4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1FD2513D" w14:textId="77777777" w:rsidTr="00886C08">
        <w:trPr>
          <w:trHeight w:val="68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C79A1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1D30A4E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83F0CA2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C892989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5D46277" w14:textId="5F918431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5FFC282D" w14:textId="77777777" w:rsidTr="00886C08">
        <w:trPr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3F16E" w14:textId="715B7541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45468060"/>
            <w:bookmarkStart w:id="1" w:name="_Hlk45468115"/>
            <w:r w:rsidRPr="00283A33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24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6520AF6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47B5EE7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DF6B11A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BF48E19" w14:textId="650B4F86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354AE6A3" w14:textId="77777777" w:rsidTr="00886C08">
        <w:trPr>
          <w:trHeight w:val="68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67E81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1BFE798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A2465B2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62998B6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15E2F57" w14:textId="7BF52216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0"/>
      <w:tr w:rsidR="00484252" w:rsidRPr="00283A33" w14:paraId="6A980FAF" w14:textId="77777777" w:rsidTr="00886C08">
        <w:trPr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253F6" w14:textId="21A18136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3A33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24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30BDA2A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48BD2FE9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C095FAE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CE3CF65" w14:textId="04D43532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4252" w:rsidRPr="00283A33" w14:paraId="71839A87" w14:textId="77777777" w:rsidTr="00886C08">
        <w:trPr>
          <w:trHeight w:val="6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23647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9490B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063D93A" w14:textId="77777777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3A7FD4D" w14:textId="77777777" w:rsidR="00484252" w:rsidRPr="00283A33" w:rsidRDefault="00484252" w:rsidP="004842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162AE" w14:textId="6EA88FF8" w:rsidR="00484252" w:rsidRPr="00283A33" w:rsidRDefault="00484252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bookmarkEnd w:id="1"/>
    <w:p w14:paraId="2107A957" w14:textId="5934E16D" w:rsidR="001F30DA" w:rsidRPr="00283A33" w:rsidRDefault="001F30DA">
      <w:pPr>
        <w:rPr>
          <w:rFonts w:asciiTheme="minorEastAsia" w:hAnsiTheme="minorEastAsia"/>
        </w:rPr>
      </w:pPr>
      <w:r w:rsidRPr="00283A33">
        <w:rPr>
          <w:rFonts w:asciiTheme="minorEastAsia" w:hAnsiTheme="minorEastAsia" w:hint="eastAsia"/>
        </w:rPr>
        <w:t>※クラスは主催者判断により変更させていただく場合があります。</w:t>
      </w:r>
    </w:p>
    <w:p w14:paraId="785A99F7" w14:textId="77777777" w:rsidR="006B5E27" w:rsidRPr="00283A33" w:rsidRDefault="006B5E27">
      <w:pPr>
        <w:rPr>
          <w:rFonts w:asciiTheme="minorEastAsia" w:hAnsiTheme="minorEastAsia"/>
        </w:rPr>
      </w:pPr>
    </w:p>
    <w:p w14:paraId="67097B94" w14:textId="50C70ABF" w:rsidR="001A3CBA" w:rsidRPr="00283A33" w:rsidRDefault="00BA6F87" w:rsidP="007275B2">
      <w:pPr>
        <w:ind w:firstLineChars="100" w:firstLine="240"/>
        <w:rPr>
          <w:rFonts w:asciiTheme="minorEastAsia" w:hAnsiTheme="minorEastAsia"/>
          <w:sz w:val="24"/>
        </w:rPr>
      </w:pPr>
      <w:r w:rsidRPr="00283A33">
        <w:rPr>
          <w:rFonts w:asciiTheme="minorEastAsia" w:hAnsiTheme="minorEastAsia" w:hint="eastAsia"/>
          <w:sz w:val="24"/>
        </w:rPr>
        <w:t>２０</w:t>
      </w:r>
      <w:r w:rsidR="00D944E2" w:rsidRPr="00283A33">
        <w:rPr>
          <w:rFonts w:asciiTheme="minorEastAsia" w:hAnsiTheme="minorEastAsia" w:hint="eastAsia"/>
          <w:sz w:val="24"/>
        </w:rPr>
        <w:t>２０</w:t>
      </w:r>
      <w:r w:rsidR="007275B2" w:rsidRPr="00283A33">
        <w:rPr>
          <w:rFonts w:asciiTheme="minorEastAsia" w:hAnsiTheme="minorEastAsia" w:hint="eastAsia"/>
          <w:sz w:val="24"/>
        </w:rPr>
        <w:t>年　　月　　日</w:t>
      </w:r>
    </w:p>
    <w:p w14:paraId="5C6461BA" w14:textId="77777777" w:rsidR="00D944E2" w:rsidRPr="00283A33" w:rsidRDefault="00D944E2" w:rsidP="007275B2">
      <w:pPr>
        <w:ind w:firstLineChars="100" w:firstLine="240"/>
        <w:rPr>
          <w:rFonts w:asciiTheme="minorEastAsia" w:hAnsiTheme="minorEastAsia"/>
          <w:sz w:val="24"/>
        </w:rPr>
      </w:pP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3118"/>
      </w:tblGrid>
      <w:tr w:rsidR="00464DAC" w:rsidRPr="00283A33" w14:paraId="6B299F54" w14:textId="77777777" w:rsidTr="00464DAC">
        <w:trPr>
          <w:gridAfter w:val="1"/>
          <w:wAfter w:w="3118" w:type="dxa"/>
          <w:trHeight w:val="567"/>
        </w:trPr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531897" w14:textId="0F21D236" w:rsidR="00464DAC" w:rsidRPr="00283A33" w:rsidRDefault="00464DAC" w:rsidP="007275B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込責任者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E346C7" w14:textId="3C08260A" w:rsidR="00464DAC" w:rsidRPr="00283A33" w:rsidRDefault="00464DAC" w:rsidP="00653606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市町村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21F05AE" w14:textId="67275E4D" w:rsidR="00464DAC" w:rsidRPr="00283A33" w:rsidRDefault="00464DAC" w:rsidP="00464DA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275B2" w:rsidRPr="00283A33" w14:paraId="058F0A80" w14:textId="77777777" w:rsidTr="006B5E27">
        <w:trPr>
          <w:trHeight w:val="567"/>
        </w:trPr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A8EA0F" w14:textId="0BA53C7F" w:rsidR="007275B2" w:rsidRPr="00283A33" w:rsidRDefault="007275B2" w:rsidP="007275B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282329" w14:textId="6351851A" w:rsidR="007275B2" w:rsidRPr="00283A33" w:rsidRDefault="001F30DA" w:rsidP="00653606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283A33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5D989FB" w14:textId="6A465060" w:rsidR="007275B2" w:rsidRPr="00283A33" w:rsidRDefault="007275B2" w:rsidP="00BF7A0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275B2" w:rsidRPr="00283A33" w14:paraId="41DEA2B1" w14:textId="77777777" w:rsidTr="006B5E27">
        <w:trPr>
          <w:trHeight w:val="567"/>
        </w:trPr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927956" w14:textId="77777777" w:rsidR="007275B2" w:rsidRPr="00283A33" w:rsidRDefault="007275B2" w:rsidP="007275B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45B1DC" w14:textId="497D3470" w:rsidR="007275B2" w:rsidRPr="00283A33" w:rsidRDefault="001F30DA" w:rsidP="007275B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283A33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48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C501B1" w14:textId="11B68C53" w:rsidR="007275B2" w:rsidRPr="00283A33" w:rsidRDefault="001F30DA" w:rsidP="00BF7A04">
            <w:pPr>
              <w:jc w:val="center"/>
              <w:rPr>
                <w:rFonts w:asciiTheme="minorEastAsia" w:hAnsiTheme="minorEastAsia"/>
                <w:sz w:val="24"/>
              </w:rPr>
            </w:pPr>
            <w:r w:rsidRPr="00283A33">
              <w:rPr>
                <w:rFonts w:asciiTheme="minorEastAsia" w:hAnsiTheme="minorEastAsia" w:hint="eastAsia"/>
                <w:sz w:val="24"/>
              </w:rPr>
              <w:t xml:space="preserve">―　　</w:t>
            </w:r>
            <w:r w:rsidR="0093572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D738B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3572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83A33">
              <w:rPr>
                <w:rFonts w:asciiTheme="minorEastAsia" w:hAnsiTheme="minorEastAsia" w:hint="eastAsia"/>
                <w:sz w:val="24"/>
              </w:rPr>
              <w:t xml:space="preserve">　―</w:t>
            </w:r>
          </w:p>
        </w:tc>
      </w:tr>
    </w:tbl>
    <w:p w14:paraId="421E9EBC" w14:textId="77777777" w:rsidR="001A3CBA" w:rsidRPr="00283A33" w:rsidRDefault="001A3CBA" w:rsidP="00283A33">
      <w:pPr>
        <w:rPr>
          <w:rFonts w:asciiTheme="minorEastAsia" w:hAnsiTheme="minorEastAsia"/>
        </w:rPr>
      </w:pPr>
    </w:p>
    <w:sectPr w:rsidR="001A3CBA" w:rsidRPr="00283A33" w:rsidSect="00D738B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D6BFE" w14:textId="77777777" w:rsidR="00F84A11" w:rsidRDefault="00F84A11" w:rsidP="001F30DA">
      <w:r>
        <w:separator/>
      </w:r>
    </w:p>
  </w:endnote>
  <w:endnote w:type="continuationSeparator" w:id="0">
    <w:p w14:paraId="2073BCA4" w14:textId="77777777" w:rsidR="00F84A11" w:rsidRDefault="00F84A11" w:rsidP="001F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93C20" w14:textId="77777777" w:rsidR="00F84A11" w:rsidRDefault="00F84A11" w:rsidP="001F30DA">
      <w:r>
        <w:separator/>
      </w:r>
    </w:p>
  </w:footnote>
  <w:footnote w:type="continuationSeparator" w:id="0">
    <w:p w14:paraId="01DFDD59" w14:textId="77777777" w:rsidR="00F84A11" w:rsidRDefault="00F84A11" w:rsidP="001F3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D1"/>
    <w:rsid w:val="000D6342"/>
    <w:rsid w:val="000F1F0E"/>
    <w:rsid w:val="001A3CBA"/>
    <w:rsid w:val="001B5CAA"/>
    <w:rsid w:val="001F30DA"/>
    <w:rsid w:val="00283A33"/>
    <w:rsid w:val="002D050C"/>
    <w:rsid w:val="00302643"/>
    <w:rsid w:val="00394CD1"/>
    <w:rsid w:val="0041256A"/>
    <w:rsid w:val="00464DAC"/>
    <w:rsid w:val="00484252"/>
    <w:rsid w:val="004D2018"/>
    <w:rsid w:val="00653606"/>
    <w:rsid w:val="006B306C"/>
    <w:rsid w:val="006B5E27"/>
    <w:rsid w:val="007275B2"/>
    <w:rsid w:val="008454D1"/>
    <w:rsid w:val="00886C08"/>
    <w:rsid w:val="00892095"/>
    <w:rsid w:val="0089413C"/>
    <w:rsid w:val="0093572A"/>
    <w:rsid w:val="009C0E4B"/>
    <w:rsid w:val="00BA6F87"/>
    <w:rsid w:val="00BF7A04"/>
    <w:rsid w:val="00D738B1"/>
    <w:rsid w:val="00D944E2"/>
    <w:rsid w:val="00DA3F74"/>
    <w:rsid w:val="00DD7DF4"/>
    <w:rsid w:val="00F84A11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D3BD4"/>
  <w15:chartTrackingRefBased/>
  <w15:docId w15:val="{6A2D80DE-AE94-48B5-A797-AD837E4E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0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30DA"/>
  </w:style>
  <w:style w:type="paragraph" w:styleId="a6">
    <w:name w:val="footer"/>
    <w:basedOn w:val="a"/>
    <w:link w:val="a7"/>
    <w:uiPriority w:val="99"/>
    <w:unhideWhenUsed/>
    <w:rsid w:val="001F30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33F0-6056-4F45-89C6-100C7F87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岡智彦</dc:creator>
  <cp:keywords/>
  <dc:description/>
  <cp:lastModifiedBy>T</cp:lastModifiedBy>
  <cp:revision>8</cp:revision>
  <cp:lastPrinted>2020-07-12T17:53:00Z</cp:lastPrinted>
  <dcterms:created xsi:type="dcterms:W3CDTF">2020-07-12T16:13:00Z</dcterms:created>
  <dcterms:modified xsi:type="dcterms:W3CDTF">2020-07-13T12:05:00Z</dcterms:modified>
</cp:coreProperties>
</file>